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7D9E" w14:textId="1EEDC143" w:rsidR="00FF7319" w:rsidRPr="00C70FCD" w:rsidRDefault="00C70FCD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Nr sprawy: </w:t>
      </w:r>
      <w:r w:rsidR="00FD044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SSU.DFP.271.40</w:t>
      </w: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.2019.AM</w:t>
      </w:r>
      <w:r w:rsidR="00180D5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 w:rsidR="00180D5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6302E5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E84B48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Kraków, dnia 12</w:t>
      </w:r>
      <w:r w:rsidR="001D5C06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07</w:t>
      </w:r>
      <w:r w:rsidR="00A43A5C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2A0BF389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278AA025" w14:textId="77777777" w:rsidR="00FF7319" w:rsidRPr="006302E5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0C2E68F6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B7D5DB6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4380FFBC" w14:textId="56F9E03E" w:rsidR="00FF7319" w:rsidRPr="006302E5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7824C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dostawę</w:t>
      </w:r>
      <w:r w:rsidR="007824C2" w:rsidRPr="007824C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 produktów do żywienia pozajelitowego</w:t>
      </w:r>
      <w:r w:rsidR="00076B05" w:rsidRPr="007824C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46DFA96F" w14:textId="77777777" w:rsidR="00340287" w:rsidRPr="006302E5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3485D7EB" w14:textId="4B61E0E3" w:rsidR="00C04367" w:rsidRDefault="007824C2" w:rsidP="007824C2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</w:t>
      </w:r>
      <w:r w:rsidR="00C379A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4 </w:t>
      </w:r>
      <w:r w:rsidR="00C04367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ustawy Prawo zamówień publicznych 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amawiający modyfikuje Specyfikację.</w:t>
      </w:r>
    </w:p>
    <w:p w14:paraId="04FD4979" w14:textId="1DF37DCA" w:rsidR="007824C2" w:rsidRDefault="007824C2" w:rsidP="007824C2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212D60F6" w14:textId="6E0AF63A" w:rsidR="0071020E" w:rsidRDefault="0071020E" w:rsidP="007824C2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mianie ulegają punkty 5.2.3 i 5.3 Specyfikacji, które otrzymują następujące brzmienie:</w:t>
      </w:r>
    </w:p>
    <w:p w14:paraId="7036C923" w14:textId="77777777" w:rsidR="0071020E" w:rsidRDefault="0071020E" w:rsidP="007824C2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5AF3A196" w14:textId="77777777" w:rsidR="0071020E" w:rsidRPr="0071020E" w:rsidRDefault="0071020E" w:rsidP="0071020E">
      <w:pPr>
        <w:widowControl/>
        <w:ind w:left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1020E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5.2.3. zdolność techniczna lub zawodowa:</w:t>
      </w:r>
    </w:p>
    <w:p w14:paraId="4F8AE1DA" w14:textId="520F315A" w:rsidR="0071020E" w:rsidRPr="0071020E" w:rsidRDefault="0071020E" w:rsidP="0071020E">
      <w:pPr>
        <w:widowControl/>
        <w:ind w:left="720" w:firstLine="144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1020E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Warunek będzie spełniony, jeżeli Wykonawca w okresie ostatnich 3 lat przed upływem terminu składania ofert, a jeżeli okres prowadzenia działalności jest krótszy - w tym okresi</w:t>
      </w:r>
      <w:r w:rsidR="0052049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e zrealizował dostawy</w:t>
      </w:r>
      <w:r w:rsidR="005177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Pr="0071020E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sprzętu jednorazowego użytku do urządzenia do przygotowywania żywienia pozajelitowego</w:t>
      </w:r>
      <w:r w:rsidR="00520498" w:rsidRPr="00520498">
        <w:t xml:space="preserve"> </w:t>
      </w:r>
      <w:r w:rsidR="00B900DD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adającego</w:t>
      </w:r>
      <w:r w:rsidR="00520498" w:rsidRPr="0052049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typem i modele</w:t>
      </w:r>
      <w:r w:rsidR="0008462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m sprzętowi zaoferowanemu</w:t>
      </w:r>
      <w:bookmarkStart w:id="0" w:name="_GoBack"/>
      <w:bookmarkEnd w:id="0"/>
      <w:r w:rsidR="00520498" w:rsidRPr="0052049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emu w części 1</w:t>
      </w:r>
      <w:r w:rsidRPr="0071020E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, o wartości w sumie minimum 100 000,00 zł do co najmniej 3 jednostek służby zdrowia. (dotyczy części 1)</w:t>
      </w:r>
    </w:p>
    <w:p w14:paraId="43C88D42" w14:textId="77777777" w:rsidR="00520498" w:rsidRDefault="00520498" w:rsidP="0071020E">
      <w:pPr>
        <w:widowControl/>
        <w:ind w:left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E074F00" w14:textId="04319580" w:rsidR="0071020E" w:rsidRPr="0071020E" w:rsidRDefault="0071020E" w:rsidP="0071020E">
      <w:pPr>
        <w:widowControl/>
        <w:ind w:left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1020E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5.3. </w:t>
      </w:r>
      <w:r w:rsidRPr="0071020E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ab/>
        <w:t>W przypadku wykonawców wspólnie ubiegających się o udzielenie zamówienia warunek, o którym mowa w punkcie 5.2.1 specyfikacji musi spełniać ten spośród wykonawców, który będzie sprzedawał produkty lecznicze.</w:t>
      </w: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Pr="0071020E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równo w przypadku wykonawców wspólnie ubiegających się o udzielenie zamówienia, jak i w przypadku pozostałych wykonawców warunek, o którym mowa w punkcie 5.2.3. specyfikacji musi być spełniony w całości przez co najmniej jeden podmiot (jeden lub każdy z podmiotów musi indywidualnie posiadać wymagane doświadczenie).</w:t>
      </w:r>
    </w:p>
    <w:p w14:paraId="14C754E1" w14:textId="77777777" w:rsidR="007824C2" w:rsidRDefault="007824C2" w:rsidP="007824C2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sectPr w:rsidR="007824C2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81C4" w14:textId="77777777" w:rsidR="003419BA" w:rsidRDefault="003419BA" w:rsidP="00D55D13">
      <w:r>
        <w:separator/>
      </w:r>
    </w:p>
  </w:endnote>
  <w:endnote w:type="continuationSeparator" w:id="0">
    <w:p w14:paraId="0251C259" w14:textId="77777777" w:rsidR="003419BA" w:rsidRDefault="003419B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761C" w14:textId="77777777" w:rsidR="007A3A74" w:rsidRDefault="003419BA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w:pict w14:anchorId="7C4F3424">
        <v:line id="Łącznik prostoliniowy 19" o:spid="_x0000_s2049" style="position:absolute;left:0;text-align:left;z-index:251657728;visibility:visible;mso-wrap-distance-top:-3e-5mm;mso-wrap-distance-bottom:-3e-5mm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<o:lock v:ext="edit" shapetype="f"/>
        </v:line>
      </w:pict>
    </w:r>
  </w:p>
  <w:p w14:paraId="191DF70D" w14:textId="18CB3A58" w:rsidR="007A3A74" w:rsidRPr="0062263F" w:rsidRDefault="00674D3A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="007A3A74"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084628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2D9B7043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3F2E7934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74ECA8F0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3619F25A" w14:textId="77777777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5903E6B" wp14:editId="09B753BC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9140400" wp14:editId="6FEA5062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1ABE62" wp14:editId="1C0675F8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3EE85FB2" wp14:editId="73ABF6C5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378D" w14:textId="77777777" w:rsidR="003419BA" w:rsidRDefault="003419BA" w:rsidP="00D55D13">
      <w:r>
        <w:separator/>
      </w:r>
    </w:p>
  </w:footnote>
  <w:footnote w:type="continuationSeparator" w:id="0">
    <w:p w14:paraId="3F696F17" w14:textId="77777777" w:rsidR="003419BA" w:rsidRDefault="003419B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5A4F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14093F2A" wp14:editId="41C8F956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5612323B" wp14:editId="131DE10C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D2066"/>
    <w:rsid w:val="000021D3"/>
    <w:rsid w:val="000035E5"/>
    <w:rsid w:val="00005882"/>
    <w:rsid w:val="00005E03"/>
    <w:rsid w:val="000068FC"/>
    <w:rsid w:val="00006EB7"/>
    <w:rsid w:val="000070CC"/>
    <w:rsid w:val="00007F8D"/>
    <w:rsid w:val="00010501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5BE8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628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271A"/>
    <w:rsid w:val="000B3192"/>
    <w:rsid w:val="000B4965"/>
    <w:rsid w:val="000B53BB"/>
    <w:rsid w:val="000B5594"/>
    <w:rsid w:val="000B5EDA"/>
    <w:rsid w:val="000B6C6D"/>
    <w:rsid w:val="000B7D58"/>
    <w:rsid w:val="000C0E52"/>
    <w:rsid w:val="000C362F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E6F51"/>
    <w:rsid w:val="000F1BE0"/>
    <w:rsid w:val="000F34B5"/>
    <w:rsid w:val="000F4D77"/>
    <w:rsid w:val="000F5256"/>
    <w:rsid w:val="000F56F1"/>
    <w:rsid w:val="000F786B"/>
    <w:rsid w:val="001006CB"/>
    <w:rsid w:val="0010403F"/>
    <w:rsid w:val="00106817"/>
    <w:rsid w:val="00106EAD"/>
    <w:rsid w:val="00106EFB"/>
    <w:rsid w:val="00107232"/>
    <w:rsid w:val="00107BAC"/>
    <w:rsid w:val="0011124F"/>
    <w:rsid w:val="00111C91"/>
    <w:rsid w:val="00115DED"/>
    <w:rsid w:val="00120C27"/>
    <w:rsid w:val="00123035"/>
    <w:rsid w:val="00124BEE"/>
    <w:rsid w:val="00125703"/>
    <w:rsid w:val="00125BF8"/>
    <w:rsid w:val="00126C23"/>
    <w:rsid w:val="00127504"/>
    <w:rsid w:val="00130519"/>
    <w:rsid w:val="00132B6A"/>
    <w:rsid w:val="001331FB"/>
    <w:rsid w:val="0013324F"/>
    <w:rsid w:val="00140A2A"/>
    <w:rsid w:val="0014299F"/>
    <w:rsid w:val="00143BE4"/>
    <w:rsid w:val="00143DC9"/>
    <w:rsid w:val="00144F2F"/>
    <w:rsid w:val="00146C9D"/>
    <w:rsid w:val="001503AF"/>
    <w:rsid w:val="00151283"/>
    <w:rsid w:val="00152F39"/>
    <w:rsid w:val="0015661C"/>
    <w:rsid w:val="00160313"/>
    <w:rsid w:val="00160E5F"/>
    <w:rsid w:val="001630ED"/>
    <w:rsid w:val="00170859"/>
    <w:rsid w:val="001719EA"/>
    <w:rsid w:val="00171EFD"/>
    <w:rsid w:val="0017344F"/>
    <w:rsid w:val="001737AF"/>
    <w:rsid w:val="00176510"/>
    <w:rsid w:val="00180633"/>
    <w:rsid w:val="00180D58"/>
    <w:rsid w:val="00183F2F"/>
    <w:rsid w:val="00185935"/>
    <w:rsid w:val="001916E0"/>
    <w:rsid w:val="0019659C"/>
    <w:rsid w:val="00197307"/>
    <w:rsid w:val="001A265F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544"/>
    <w:rsid w:val="001D5863"/>
    <w:rsid w:val="001D5B1E"/>
    <w:rsid w:val="001D5C06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23BD"/>
    <w:rsid w:val="00214660"/>
    <w:rsid w:val="00214BB9"/>
    <w:rsid w:val="00217024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ABC"/>
    <w:rsid w:val="00237EF8"/>
    <w:rsid w:val="00241592"/>
    <w:rsid w:val="0024376D"/>
    <w:rsid w:val="0024377E"/>
    <w:rsid w:val="002443D8"/>
    <w:rsid w:val="002466AF"/>
    <w:rsid w:val="00250AFF"/>
    <w:rsid w:val="0025223F"/>
    <w:rsid w:val="00253872"/>
    <w:rsid w:val="00253A8D"/>
    <w:rsid w:val="00254A2A"/>
    <w:rsid w:val="0026255A"/>
    <w:rsid w:val="0026401B"/>
    <w:rsid w:val="002669DC"/>
    <w:rsid w:val="00275194"/>
    <w:rsid w:val="00276675"/>
    <w:rsid w:val="00276CAF"/>
    <w:rsid w:val="0027717E"/>
    <w:rsid w:val="002800A4"/>
    <w:rsid w:val="002811E4"/>
    <w:rsid w:val="00281C58"/>
    <w:rsid w:val="00282F8C"/>
    <w:rsid w:val="002834EA"/>
    <w:rsid w:val="002841E9"/>
    <w:rsid w:val="00284DE7"/>
    <w:rsid w:val="002873B8"/>
    <w:rsid w:val="002916DF"/>
    <w:rsid w:val="00291970"/>
    <w:rsid w:val="00292167"/>
    <w:rsid w:val="00293265"/>
    <w:rsid w:val="00293B73"/>
    <w:rsid w:val="0029414A"/>
    <w:rsid w:val="00295042"/>
    <w:rsid w:val="00296354"/>
    <w:rsid w:val="002964AA"/>
    <w:rsid w:val="002A315C"/>
    <w:rsid w:val="002A3D1D"/>
    <w:rsid w:val="002A465A"/>
    <w:rsid w:val="002A553E"/>
    <w:rsid w:val="002A5A36"/>
    <w:rsid w:val="002A7051"/>
    <w:rsid w:val="002A7757"/>
    <w:rsid w:val="002A7DA4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735"/>
    <w:rsid w:val="002D5536"/>
    <w:rsid w:val="002E001A"/>
    <w:rsid w:val="002E241B"/>
    <w:rsid w:val="002E3F59"/>
    <w:rsid w:val="002E56D7"/>
    <w:rsid w:val="002E6194"/>
    <w:rsid w:val="002F0E3D"/>
    <w:rsid w:val="002F6230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0B81"/>
    <w:rsid w:val="003419BA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DEB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0E1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C3D1C"/>
    <w:rsid w:val="003D0603"/>
    <w:rsid w:val="003D1EAB"/>
    <w:rsid w:val="003D352B"/>
    <w:rsid w:val="003D3F8B"/>
    <w:rsid w:val="003D4AF8"/>
    <w:rsid w:val="003D5CF9"/>
    <w:rsid w:val="003E161C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D41"/>
    <w:rsid w:val="00402EA3"/>
    <w:rsid w:val="00404129"/>
    <w:rsid w:val="0040491C"/>
    <w:rsid w:val="00407E24"/>
    <w:rsid w:val="004103DD"/>
    <w:rsid w:val="00411AED"/>
    <w:rsid w:val="00412299"/>
    <w:rsid w:val="00415A26"/>
    <w:rsid w:val="004161F7"/>
    <w:rsid w:val="004212F4"/>
    <w:rsid w:val="004237CF"/>
    <w:rsid w:val="00424601"/>
    <w:rsid w:val="00424DE3"/>
    <w:rsid w:val="00424EA6"/>
    <w:rsid w:val="004273B6"/>
    <w:rsid w:val="004307E3"/>
    <w:rsid w:val="00431A3A"/>
    <w:rsid w:val="00433E46"/>
    <w:rsid w:val="004340B9"/>
    <w:rsid w:val="00435571"/>
    <w:rsid w:val="00441A80"/>
    <w:rsid w:val="0044256D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2B1E"/>
    <w:rsid w:val="0045312C"/>
    <w:rsid w:val="004544E9"/>
    <w:rsid w:val="00455F37"/>
    <w:rsid w:val="00457BA3"/>
    <w:rsid w:val="00461361"/>
    <w:rsid w:val="004623E5"/>
    <w:rsid w:val="004636F6"/>
    <w:rsid w:val="004645A8"/>
    <w:rsid w:val="00465719"/>
    <w:rsid w:val="00466861"/>
    <w:rsid w:val="0047032D"/>
    <w:rsid w:val="00470FA0"/>
    <w:rsid w:val="0047241C"/>
    <w:rsid w:val="004750F3"/>
    <w:rsid w:val="004767BD"/>
    <w:rsid w:val="00477759"/>
    <w:rsid w:val="00480622"/>
    <w:rsid w:val="004823F3"/>
    <w:rsid w:val="00485BE6"/>
    <w:rsid w:val="004876B1"/>
    <w:rsid w:val="00492D12"/>
    <w:rsid w:val="00496A66"/>
    <w:rsid w:val="00497C8F"/>
    <w:rsid w:val="004A033A"/>
    <w:rsid w:val="004A0F0A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D56D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37F7"/>
    <w:rsid w:val="00504FAC"/>
    <w:rsid w:val="0050552E"/>
    <w:rsid w:val="00505E07"/>
    <w:rsid w:val="005100D4"/>
    <w:rsid w:val="00510B2B"/>
    <w:rsid w:val="00511E80"/>
    <w:rsid w:val="005168B8"/>
    <w:rsid w:val="00517702"/>
    <w:rsid w:val="0052049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22F7"/>
    <w:rsid w:val="00562D33"/>
    <w:rsid w:val="00564344"/>
    <w:rsid w:val="005666CA"/>
    <w:rsid w:val="00567D8F"/>
    <w:rsid w:val="0057033B"/>
    <w:rsid w:val="00571550"/>
    <w:rsid w:val="00572430"/>
    <w:rsid w:val="005727C6"/>
    <w:rsid w:val="00573791"/>
    <w:rsid w:val="00577EF8"/>
    <w:rsid w:val="005805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434E"/>
    <w:rsid w:val="005A5575"/>
    <w:rsid w:val="005A62E0"/>
    <w:rsid w:val="005A7ACC"/>
    <w:rsid w:val="005A7C32"/>
    <w:rsid w:val="005A7D28"/>
    <w:rsid w:val="005B2185"/>
    <w:rsid w:val="005B3B8B"/>
    <w:rsid w:val="005B4FB1"/>
    <w:rsid w:val="005B5C27"/>
    <w:rsid w:val="005C0D0E"/>
    <w:rsid w:val="005C1305"/>
    <w:rsid w:val="005C5229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2D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2C4C"/>
    <w:rsid w:val="00613714"/>
    <w:rsid w:val="00615540"/>
    <w:rsid w:val="00617D27"/>
    <w:rsid w:val="0062263F"/>
    <w:rsid w:val="0062439B"/>
    <w:rsid w:val="00624D35"/>
    <w:rsid w:val="00626BD7"/>
    <w:rsid w:val="00626E03"/>
    <w:rsid w:val="00626ED5"/>
    <w:rsid w:val="006302E5"/>
    <w:rsid w:val="006335BB"/>
    <w:rsid w:val="00633D78"/>
    <w:rsid w:val="00634DE9"/>
    <w:rsid w:val="00640B53"/>
    <w:rsid w:val="00640E36"/>
    <w:rsid w:val="00641405"/>
    <w:rsid w:val="0064150B"/>
    <w:rsid w:val="00643659"/>
    <w:rsid w:val="00643A6C"/>
    <w:rsid w:val="00644570"/>
    <w:rsid w:val="00645AB9"/>
    <w:rsid w:val="006509EF"/>
    <w:rsid w:val="00650BCB"/>
    <w:rsid w:val="00650D9F"/>
    <w:rsid w:val="00651B06"/>
    <w:rsid w:val="00651CAE"/>
    <w:rsid w:val="006529B5"/>
    <w:rsid w:val="006531A7"/>
    <w:rsid w:val="00655362"/>
    <w:rsid w:val="00656551"/>
    <w:rsid w:val="00657B5D"/>
    <w:rsid w:val="00662EC8"/>
    <w:rsid w:val="00663157"/>
    <w:rsid w:val="00663506"/>
    <w:rsid w:val="006639E1"/>
    <w:rsid w:val="00667E86"/>
    <w:rsid w:val="00671AA7"/>
    <w:rsid w:val="00671DFD"/>
    <w:rsid w:val="00673000"/>
    <w:rsid w:val="00674D3A"/>
    <w:rsid w:val="006751D8"/>
    <w:rsid w:val="00675721"/>
    <w:rsid w:val="006761F9"/>
    <w:rsid w:val="006771FE"/>
    <w:rsid w:val="0067796F"/>
    <w:rsid w:val="00677AA0"/>
    <w:rsid w:val="00680B27"/>
    <w:rsid w:val="00681158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79CA"/>
    <w:rsid w:val="006B1AB2"/>
    <w:rsid w:val="006B2D11"/>
    <w:rsid w:val="006B362A"/>
    <w:rsid w:val="006B364D"/>
    <w:rsid w:val="006B66E2"/>
    <w:rsid w:val="006B7C59"/>
    <w:rsid w:val="006C0E37"/>
    <w:rsid w:val="006C18A0"/>
    <w:rsid w:val="006C193D"/>
    <w:rsid w:val="006C20F5"/>
    <w:rsid w:val="006C3116"/>
    <w:rsid w:val="006C466F"/>
    <w:rsid w:val="006C647F"/>
    <w:rsid w:val="006D149E"/>
    <w:rsid w:val="006D1DA3"/>
    <w:rsid w:val="006D3404"/>
    <w:rsid w:val="006D51F2"/>
    <w:rsid w:val="006D6F93"/>
    <w:rsid w:val="006D7F6C"/>
    <w:rsid w:val="006E3643"/>
    <w:rsid w:val="006E3BC4"/>
    <w:rsid w:val="006E4DAE"/>
    <w:rsid w:val="006E6BF1"/>
    <w:rsid w:val="006F0503"/>
    <w:rsid w:val="006F229E"/>
    <w:rsid w:val="006F4996"/>
    <w:rsid w:val="006F64BB"/>
    <w:rsid w:val="006F6922"/>
    <w:rsid w:val="006F7FBA"/>
    <w:rsid w:val="00702407"/>
    <w:rsid w:val="00703E8A"/>
    <w:rsid w:val="007043EF"/>
    <w:rsid w:val="00706814"/>
    <w:rsid w:val="0071020E"/>
    <w:rsid w:val="00712810"/>
    <w:rsid w:val="00712E1C"/>
    <w:rsid w:val="007131F1"/>
    <w:rsid w:val="007132ED"/>
    <w:rsid w:val="00716941"/>
    <w:rsid w:val="00716B63"/>
    <w:rsid w:val="00716F87"/>
    <w:rsid w:val="0071715C"/>
    <w:rsid w:val="007246B1"/>
    <w:rsid w:val="0072513D"/>
    <w:rsid w:val="007271EA"/>
    <w:rsid w:val="00731172"/>
    <w:rsid w:val="007311F0"/>
    <w:rsid w:val="00732DB3"/>
    <w:rsid w:val="00733FAE"/>
    <w:rsid w:val="00734002"/>
    <w:rsid w:val="0073635A"/>
    <w:rsid w:val="007527AF"/>
    <w:rsid w:val="00756060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24C2"/>
    <w:rsid w:val="00787596"/>
    <w:rsid w:val="00790F12"/>
    <w:rsid w:val="007946C5"/>
    <w:rsid w:val="00794873"/>
    <w:rsid w:val="0079616C"/>
    <w:rsid w:val="0079665D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6E61"/>
    <w:rsid w:val="007A7198"/>
    <w:rsid w:val="007B26D0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063A"/>
    <w:rsid w:val="007E5701"/>
    <w:rsid w:val="007E6132"/>
    <w:rsid w:val="007E6198"/>
    <w:rsid w:val="007E68DE"/>
    <w:rsid w:val="007F0C1C"/>
    <w:rsid w:val="007F3C54"/>
    <w:rsid w:val="007F3DED"/>
    <w:rsid w:val="007F6FED"/>
    <w:rsid w:val="007F7D32"/>
    <w:rsid w:val="007F7FEA"/>
    <w:rsid w:val="00801792"/>
    <w:rsid w:val="00801DC3"/>
    <w:rsid w:val="008031B1"/>
    <w:rsid w:val="0080538B"/>
    <w:rsid w:val="00806BE1"/>
    <w:rsid w:val="008072F6"/>
    <w:rsid w:val="0081160E"/>
    <w:rsid w:val="00813F16"/>
    <w:rsid w:val="00815AD1"/>
    <w:rsid w:val="00815C0B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0E7F"/>
    <w:rsid w:val="008414DB"/>
    <w:rsid w:val="00842084"/>
    <w:rsid w:val="008424BA"/>
    <w:rsid w:val="00842C4D"/>
    <w:rsid w:val="00844594"/>
    <w:rsid w:val="00850195"/>
    <w:rsid w:val="00851AB7"/>
    <w:rsid w:val="00854836"/>
    <w:rsid w:val="008606BF"/>
    <w:rsid w:val="00860EA8"/>
    <w:rsid w:val="00862BA9"/>
    <w:rsid w:val="00863E52"/>
    <w:rsid w:val="00864136"/>
    <w:rsid w:val="00864D3C"/>
    <w:rsid w:val="00865237"/>
    <w:rsid w:val="00866930"/>
    <w:rsid w:val="00867B8F"/>
    <w:rsid w:val="00867DAB"/>
    <w:rsid w:val="008707A5"/>
    <w:rsid w:val="00870BD5"/>
    <w:rsid w:val="0087249B"/>
    <w:rsid w:val="0087377D"/>
    <w:rsid w:val="00874761"/>
    <w:rsid w:val="00874D94"/>
    <w:rsid w:val="008828BA"/>
    <w:rsid w:val="00882D6B"/>
    <w:rsid w:val="00882F68"/>
    <w:rsid w:val="0088335D"/>
    <w:rsid w:val="00885488"/>
    <w:rsid w:val="00886125"/>
    <w:rsid w:val="0088663A"/>
    <w:rsid w:val="0088714D"/>
    <w:rsid w:val="0088783B"/>
    <w:rsid w:val="00890DC0"/>
    <w:rsid w:val="00890E6D"/>
    <w:rsid w:val="008928FE"/>
    <w:rsid w:val="00894B8C"/>
    <w:rsid w:val="00894DE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35BB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B0A"/>
    <w:rsid w:val="008D3F65"/>
    <w:rsid w:val="008E0F2D"/>
    <w:rsid w:val="008E3899"/>
    <w:rsid w:val="008E6447"/>
    <w:rsid w:val="008E711F"/>
    <w:rsid w:val="008F3AD0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425"/>
    <w:rsid w:val="00933804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4F5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4590"/>
    <w:rsid w:val="00994964"/>
    <w:rsid w:val="00994ADA"/>
    <w:rsid w:val="00997A5A"/>
    <w:rsid w:val="009A0095"/>
    <w:rsid w:val="009A1598"/>
    <w:rsid w:val="009A26B9"/>
    <w:rsid w:val="009A3371"/>
    <w:rsid w:val="009A3F8F"/>
    <w:rsid w:val="009A42C0"/>
    <w:rsid w:val="009B553B"/>
    <w:rsid w:val="009B5886"/>
    <w:rsid w:val="009B736C"/>
    <w:rsid w:val="009B74DE"/>
    <w:rsid w:val="009C0E7F"/>
    <w:rsid w:val="009C163D"/>
    <w:rsid w:val="009C2C03"/>
    <w:rsid w:val="009C2E24"/>
    <w:rsid w:val="009C397C"/>
    <w:rsid w:val="009C4300"/>
    <w:rsid w:val="009C5015"/>
    <w:rsid w:val="009C5A95"/>
    <w:rsid w:val="009C6809"/>
    <w:rsid w:val="009C79C5"/>
    <w:rsid w:val="009D0AED"/>
    <w:rsid w:val="009D187E"/>
    <w:rsid w:val="009D2521"/>
    <w:rsid w:val="009D3855"/>
    <w:rsid w:val="009D3FB7"/>
    <w:rsid w:val="009D4830"/>
    <w:rsid w:val="009E0CC6"/>
    <w:rsid w:val="009E232D"/>
    <w:rsid w:val="009E328D"/>
    <w:rsid w:val="009E3A27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2F73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15A6B"/>
    <w:rsid w:val="00A1728A"/>
    <w:rsid w:val="00A213A5"/>
    <w:rsid w:val="00A214EB"/>
    <w:rsid w:val="00A216B1"/>
    <w:rsid w:val="00A235D7"/>
    <w:rsid w:val="00A24309"/>
    <w:rsid w:val="00A259B8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2622"/>
    <w:rsid w:val="00A741ED"/>
    <w:rsid w:val="00A74D3A"/>
    <w:rsid w:val="00A75D6B"/>
    <w:rsid w:val="00A77AF2"/>
    <w:rsid w:val="00A77F51"/>
    <w:rsid w:val="00A8017B"/>
    <w:rsid w:val="00A81A6B"/>
    <w:rsid w:val="00A81D27"/>
    <w:rsid w:val="00A8569F"/>
    <w:rsid w:val="00A868FE"/>
    <w:rsid w:val="00A90D3D"/>
    <w:rsid w:val="00A92ED1"/>
    <w:rsid w:val="00A92F9E"/>
    <w:rsid w:val="00A9358D"/>
    <w:rsid w:val="00A946AD"/>
    <w:rsid w:val="00A9545A"/>
    <w:rsid w:val="00A9690E"/>
    <w:rsid w:val="00A97D77"/>
    <w:rsid w:val="00AA0565"/>
    <w:rsid w:val="00AA161D"/>
    <w:rsid w:val="00AA1BF6"/>
    <w:rsid w:val="00AA29AC"/>
    <w:rsid w:val="00AA2AA4"/>
    <w:rsid w:val="00AA3ECA"/>
    <w:rsid w:val="00AA71F6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D7EF8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0E82"/>
    <w:rsid w:val="00B13BDA"/>
    <w:rsid w:val="00B14179"/>
    <w:rsid w:val="00B15119"/>
    <w:rsid w:val="00B21300"/>
    <w:rsid w:val="00B21793"/>
    <w:rsid w:val="00B21B7C"/>
    <w:rsid w:val="00B240A4"/>
    <w:rsid w:val="00B24160"/>
    <w:rsid w:val="00B270A7"/>
    <w:rsid w:val="00B27462"/>
    <w:rsid w:val="00B27A79"/>
    <w:rsid w:val="00B31253"/>
    <w:rsid w:val="00B31E8E"/>
    <w:rsid w:val="00B340B4"/>
    <w:rsid w:val="00B3495C"/>
    <w:rsid w:val="00B35E86"/>
    <w:rsid w:val="00B35ED7"/>
    <w:rsid w:val="00B361A3"/>
    <w:rsid w:val="00B41D0D"/>
    <w:rsid w:val="00B45B2B"/>
    <w:rsid w:val="00B47A8C"/>
    <w:rsid w:val="00B5003A"/>
    <w:rsid w:val="00B5050F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3C5B"/>
    <w:rsid w:val="00B64009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00DD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5F0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396A"/>
    <w:rsid w:val="00BC6F82"/>
    <w:rsid w:val="00BD0226"/>
    <w:rsid w:val="00BD0906"/>
    <w:rsid w:val="00BD1853"/>
    <w:rsid w:val="00BD195C"/>
    <w:rsid w:val="00BD1E4B"/>
    <w:rsid w:val="00BD3EED"/>
    <w:rsid w:val="00BD4E99"/>
    <w:rsid w:val="00BD514B"/>
    <w:rsid w:val="00BD60EC"/>
    <w:rsid w:val="00BE1954"/>
    <w:rsid w:val="00BE270F"/>
    <w:rsid w:val="00BE2D1E"/>
    <w:rsid w:val="00BE378C"/>
    <w:rsid w:val="00BE44CA"/>
    <w:rsid w:val="00BE62DC"/>
    <w:rsid w:val="00BE65C6"/>
    <w:rsid w:val="00BF69E9"/>
    <w:rsid w:val="00BF6F31"/>
    <w:rsid w:val="00C012E0"/>
    <w:rsid w:val="00C01A29"/>
    <w:rsid w:val="00C03212"/>
    <w:rsid w:val="00C04367"/>
    <w:rsid w:val="00C051BC"/>
    <w:rsid w:val="00C06520"/>
    <w:rsid w:val="00C10001"/>
    <w:rsid w:val="00C12063"/>
    <w:rsid w:val="00C122CE"/>
    <w:rsid w:val="00C16F66"/>
    <w:rsid w:val="00C17EC4"/>
    <w:rsid w:val="00C22297"/>
    <w:rsid w:val="00C22591"/>
    <w:rsid w:val="00C23BB0"/>
    <w:rsid w:val="00C2424D"/>
    <w:rsid w:val="00C2621F"/>
    <w:rsid w:val="00C26517"/>
    <w:rsid w:val="00C276F8"/>
    <w:rsid w:val="00C303E9"/>
    <w:rsid w:val="00C3045D"/>
    <w:rsid w:val="00C32B68"/>
    <w:rsid w:val="00C364ED"/>
    <w:rsid w:val="00C379AC"/>
    <w:rsid w:val="00C4128A"/>
    <w:rsid w:val="00C416FF"/>
    <w:rsid w:val="00C4478F"/>
    <w:rsid w:val="00C45FB4"/>
    <w:rsid w:val="00C46416"/>
    <w:rsid w:val="00C47321"/>
    <w:rsid w:val="00C54FCC"/>
    <w:rsid w:val="00C56EE6"/>
    <w:rsid w:val="00C57228"/>
    <w:rsid w:val="00C57694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024"/>
    <w:rsid w:val="00C91FAC"/>
    <w:rsid w:val="00C92565"/>
    <w:rsid w:val="00C9367E"/>
    <w:rsid w:val="00C953BF"/>
    <w:rsid w:val="00C96196"/>
    <w:rsid w:val="00C96642"/>
    <w:rsid w:val="00CA0442"/>
    <w:rsid w:val="00CA11BF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0516"/>
    <w:rsid w:val="00CD20A4"/>
    <w:rsid w:val="00CD25CE"/>
    <w:rsid w:val="00CD5214"/>
    <w:rsid w:val="00CD786B"/>
    <w:rsid w:val="00CE0639"/>
    <w:rsid w:val="00CE2263"/>
    <w:rsid w:val="00CE3C95"/>
    <w:rsid w:val="00CE5D30"/>
    <w:rsid w:val="00CE6C9B"/>
    <w:rsid w:val="00CF4EBF"/>
    <w:rsid w:val="00CF5DBB"/>
    <w:rsid w:val="00CF5F4C"/>
    <w:rsid w:val="00CF7421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3994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40E08"/>
    <w:rsid w:val="00D55D13"/>
    <w:rsid w:val="00D57258"/>
    <w:rsid w:val="00D63D74"/>
    <w:rsid w:val="00D65C57"/>
    <w:rsid w:val="00D65FD6"/>
    <w:rsid w:val="00D67F77"/>
    <w:rsid w:val="00D705BD"/>
    <w:rsid w:val="00D71CC2"/>
    <w:rsid w:val="00D7224F"/>
    <w:rsid w:val="00D737A0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6F85"/>
    <w:rsid w:val="00D97235"/>
    <w:rsid w:val="00DA16B4"/>
    <w:rsid w:val="00DA22B1"/>
    <w:rsid w:val="00DA2F16"/>
    <w:rsid w:val="00DA4073"/>
    <w:rsid w:val="00DA469B"/>
    <w:rsid w:val="00DA4840"/>
    <w:rsid w:val="00DA517B"/>
    <w:rsid w:val="00DA5BA5"/>
    <w:rsid w:val="00DB0EC9"/>
    <w:rsid w:val="00DB1288"/>
    <w:rsid w:val="00DB3560"/>
    <w:rsid w:val="00DB6B6B"/>
    <w:rsid w:val="00DB7D99"/>
    <w:rsid w:val="00DC24DB"/>
    <w:rsid w:val="00DC542B"/>
    <w:rsid w:val="00DC565C"/>
    <w:rsid w:val="00DC649C"/>
    <w:rsid w:val="00DC75DE"/>
    <w:rsid w:val="00DD1C35"/>
    <w:rsid w:val="00DD2E34"/>
    <w:rsid w:val="00DD3A04"/>
    <w:rsid w:val="00DE12EE"/>
    <w:rsid w:val="00DE17FC"/>
    <w:rsid w:val="00DE20BA"/>
    <w:rsid w:val="00DE2778"/>
    <w:rsid w:val="00DE4B16"/>
    <w:rsid w:val="00DE528A"/>
    <w:rsid w:val="00DE62AF"/>
    <w:rsid w:val="00DE6348"/>
    <w:rsid w:val="00DE6571"/>
    <w:rsid w:val="00DE671C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A"/>
    <w:rsid w:val="00E0301F"/>
    <w:rsid w:val="00E06526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55F9"/>
    <w:rsid w:val="00E27361"/>
    <w:rsid w:val="00E279DE"/>
    <w:rsid w:val="00E27F0C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2C2B"/>
    <w:rsid w:val="00E5325E"/>
    <w:rsid w:val="00E57AD1"/>
    <w:rsid w:val="00E6081D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4B48"/>
    <w:rsid w:val="00E85904"/>
    <w:rsid w:val="00E86907"/>
    <w:rsid w:val="00E87626"/>
    <w:rsid w:val="00E918BA"/>
    <w:rsid w:val="00E921DD"/>
    <w:rsid w:val="00E96CD1"/>
    <w:rsid w:val="00E976F8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371A"/>
    <w:rsid w:val="00EB48A3"/>
    <w:rsid w:val="00EB5629"/>
    <w:rsid w:val="00EB5864"/>
    <w:rsid w:val="00EB77CC"/>
    <w:rsid w:val="00EB7D0A"/>
    <w:rsid w:val="00EC0A43"/>
    <w:rsid w:val="00EC158D"/>
    <w:rsid w:val="00EC3A85"/>
    <w:rsid w:val="00EC3E48"/>
    <w:rsid w:val="00EC4039"/>
    <w:rsid w:val="00EC6A11"/>
    <w:rsid w:val="00EC7232"/>
    <w:rsid w:val="00ED059C"/>
    <w:rsid w:val="00ED27FD"/>
    <w:rsid w:val="00ED302B"/>
    <w:rsid w:val="00ED4586"/>
    <w:rsid w:val="00ED7159"/>
    <w:rsid w:val="00EE113E"/>
    <w:rsid w:val="00EE1748"/>
    <w:rsid w:val="00EE2441"/>
    <w:rsid w:val="00EE33F9"/>
    <w:rsid w:val="00EE4406"/>
    <w:rsid w:val="00EE54BC"/>
    <w:rsid w:val="00EE6FB0"/>
    <w:rsid w:val="00EF072D"/>
    <w:rsid w:val="00EF0779"/>
    <w:rsid w:val="00EF0A86"/>
    <w:rsid w:val="00EF0BDD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65F4"/>
    <w:rsid w:val="00F0779C"/>
    <w:rsid w:val="00F102C8"/>
    <w:rsid w:val="00F11F5D"/>
    <w:rsid w:val="00F1430B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339"/>
    <w:rsid w:val="00F33D0F"/>
    <w:rsid w:val="00F35618"/>
    <w:rsid w:val="00F35828"/>
    <w:rsid w:val="00F37C96"/>
    <w:rsid w:val="00F40ADF"/>
    <w:rsid w:val="00F44F14"/>
    <w:rsid w:val="00F455A7"/>
    <w:rsid w:val="00F473B6"/>
    <w:rsid w:val="00F5437B"/>
    <w:rsid w:val="00F56131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29C"/>
    <w:rsid w:val="00F824F1"/>
    <w:rsid w:val="00F8265E"/>
    <w:rsid w:val="00F831CB"/>
    <w:rsid w:val="00F83D66"/>
    <w:rsid w:val="00F84F8D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366"/>
    <w:rsid w:val="00FD0442"/>
    <w:rsid w:val="00FD0DEB"/>
    <w:rsid w:val="00FD1AB1"/>
    <w:rsid w:val="00FD53CB"/>
    <w:rsid w:val="00FD71CE"/>
    <w:rsid w:val="00FD7C0B"/>
    <w:rsid w:val="00FD7D71"/>
    <w:rsid w:val="00FE103F"/>
    <w:rsid w:val="00FE3CD5"/>
    <w:rsid w:val="00FE54CC"/>
    <w:rsid w:val="00FF16D4"/>
    <w:rsid w:val="00FF4319"/>
    <w:rsid w:val="00FF51BB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67D77F"/>
  <w15:docId w15:val="{164B08D2-974F-47EF-A8A7-2AE642E3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D67F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7F77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D67F77"/>
  </w:style>
  <w:style w:type="paragraph" w:customStyle="1" w:styleId="TableParagraph">
    <w:name w:val="Table Paragraph"/>
    <w:basedOn w:val="Normalny"/>
    <w:uiPriority w:val="1"/>
    <w:qFormat/>
    <w:rsid w:val="00D67F77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97D5-7234-4068-BE08-96CE6F8E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79</cp:revision>
  <cp:lastPrinted>2019-07-12T07:53:00Z</cp:lastPrinted>
  <dcterms:created xsi:type="dcterms:W3CDTF">2019-07-02T07:52:00Z</dcterms:created>
  <dcterms:modified xsi:type="dcterms:W3CDTF">2019-07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